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50" w:rsidRDefault="007543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0;width:300.6pt;height:231pt;z-index:251656704;visibility:visible;mso-position-horizontal:left;mso-position-vertical:top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" filled="f" stroked="f">
            <v:textbox inset=",7.2pt,,7.2pt">
              <w:txbxContent>
                <w:p w:rsidR="00E27780" w:rsidRDefault="0085526D" w:rsidP="00E27780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47700" cy="6191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7780" w:rsidRPr="000D56BC" w:rsidRDefault="00E27780" w:rsidP="00E277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6BC">
                    <w:rPr>
                      <w:rFonts w:ascii="Times New Roman" w:hAnsi="Times New Roman"/>
                      <w:b/>
                    </w:rPr>
                    <w:t>ΕΛΛΗΝΙΚΗ ΔΗΜΟΚΡΑΤΙΑ</w:t>
                  </w:r>
                  <w:r w:rsidRPr="000D56BC">
                    <w:rPr>
                      <w:rFonts w:ascii="Times New Roman" w:hAnsi="Times New Roman"/>
                      <w:b/>
                    </w:rPr>
                    <w:br/>
                    <w:t>ΥΠΟΥΡΓΕΙΟ</w:t>
                  </w:r>
                  <w:r w:rsidR="00002883" w:rsidRPr="000D56BC">
                    <w:rPr>
                      <w:rFonts w:ascii="Times New Roman" w:hAnsi="Times New Roman"/>
                      <w:b/>
                    </w:rPr>
                    <w:t xml:space="preserve"> Π</w:t>
                  </w:r>
                  <w:r w:rsidRPr="000D56BC">
                    <w:rPr>
                      <w:rFonts w:ascii="Times New Roman" w:hAnsi="Times New Roman"/>
                      <w:b/>
                    </w:rPr>
                    <w:t>ΑΙΔΕΙΑΣ</w:t>
                  </w:r>
                  <w:r w:rsidR="000D56BC" w:rsidRPr="000D56B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0D56B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3309EF" w:rsidRPr="000D56BC">
                    <w:rPr>
                      <w:rFonts w:ascii="Times New Roman" w:hAnsi="Times New Roman"/>
                      <w:b/>
                    </w:rPr>
                    <w:t>ΚΑΙ</w:t>
                  </w:r>
                  <w:r w:rsidRPr="000D56BC">
                    <w:rPr>
                      <w:rFonts w:ascii="Times New Roman" w:hAnsi="Times New Roman"/>
                      <w:b/>
                    </w:rPr>
                    <w:t xml:space="preserve"> ΘΡΗΣΚΕΥΜΑΤΩΝ</w:t>
                  </w:r>
                </w:p>
                <w:p w:rsidR="00E27780" w:rsidRPr="000D56BC" w:rsidRDefault="00E27780" w:rsidP="00E277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0D56BC">
                    <w:rPr>
                      <w:rFonts w:ascii="Times New Roman" w:hAnsi="Times New Roman"/>
                      <w:b/>
                    </w:rPr>
                    <w:t>ΠΕΡΙΦΕΡΕΙΑΚΗ Δ/ΝΣΗ</w:t>
                  </w:r>
                  <w:r w:rsidRPr="000D56BC">
                    <w:rPr>
                      <w:rFonts w:ascii="Times New Roman" w:hAnsi="Times New Roman"/>
                      <w:b/>
                    </w:rPr>
                    <w:br/>
                    <w:t>Π. &amp; Δ. ΕΚΠ/ΣΗΣ</w:t>
                  </w:r>
                  <w:r w:rsidR="00002883" w:rsidRPr="000D56B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0D56BC">
                    <w:rPr>
                      <w:rFonts w:ascii="Times New Roman" w:hAnsi="Times New Roman"/>
                      <w:b/>
                    </w:rPr>
                    <w:t>ΠΕΛΟΠΟΝΝΗΣΟΥ</w:t>
                  </w:r>
                </w:p>
                <w:p w:rsidR="00002883" w:rsidRPr="000D56BC" w:rsidRDefault="00E27780" w:rsidP="000028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6BC">
                    <w:rPr>
                      <w:rFonts w:ascii="Times New Roman" w:hAnsi="Times New Roman"/>
                      <w:b/>
                    </w:rPr>
                    <w:t xml:space="preserve">ΔΙΕΥΘΥΝΣΗ Β/ΘΜΙΑΣ ΕΚΠ/ΣΗΣ </w:t>
                  </w:r>
                  <w:r w:rsidR="00B774EB" w:rsidRPr="000D56BC">
                    <w:rPr>
                      <w:rFonts w:ascii="Times New Roman" w:hAnsi="Times New Roman"/>
                      <w:b/>
                    </w:rPr>
                    <w:t xml:space="preserve">Ν. </w:t>
                  </w:r>
                  <w:r w:rsidRPr="000D56BC">
                    <w:rPr>
                      <w:rFonts w:ascii="Times New Roman" w:hAnsi="Times New Roman"/>
                      <w:b/>
                    </w:rPr>
                    <w:t>ΚΟΡΙΝΘΙΑΣ</w:t>
                  </w:r>
                  <w:r w:rsidRPr="000D56BC">
                    <w:rPr>
                      <w:rFonts w:ascii="Times New Roman" w:hAnsi="Times New Roman"/>
                      <w:b/>
                    </w:rPr>
                    <w:br/>
                    <w:t>4</w:t>
                  </w:r>
                  <w:r w:rsidRPr="000D56BC">
                    <w:rPr>
                      <w:rFonts w:ascii="Times New Roman" w:hAnsi="Times New Roman"/>
                      <w:b/>
                      <w:vertAlign w:val="superscript"/>
                    </w:rPr>
                    <w:t>ο</w:t>
                  </w:r>
                  <w:r w:rsidRPr="000D56BC">
                    <w:rPr>
                      <w:rFonts w:ascii="Times New Roman" w:hAnsi="Times New Roman"/>
                      <w:b/>
                    </w:rPr>
                    <w:t xml:space="preserve"> ΓΕΝΙΚΟ ΛΥΚΕΙΟ ΚΟΡΙΝΘΟΥ</w:t>
                  </w:r>
                  <w:r w:rsidRPr="000D56BC">
                    <w:rPr>
                      <w:rFonts w:ascii="Times New Roman" w:hAnsi="Times New Roman"/>
                      <w:b/>
                    </w:rPr>
                    <w:br/>
                    <w:t>περιοχή Αγ. Γεωργίου,</w:t>
                  </w:r>
                  <w:r w:rsidR="00002883" w:rsidRPr="000D56B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0D56BC">
                    <w:rPr>
                      <w:rFonts w:ascii="Times New Roman" w:hAnsi="Times New Roman"/>
                      <w:b/>
                    </w:rPr>
                    <w:t>ΤΚ 20100, Κόρινθος</w:t>
                  </w:r>
                  <w:r w:rsidRPr="000D56BC">
                    <w:rPr>
                      <w:rFonts w:ascii="Times New Roman" w:hAnsi="Times New Roman"/>
                      <w:b/>
                    </w:rPr>
                    <w:br/>
                    <w:t>Τηλέφωνο: 2741076444</w:t>
                  </w:r>
                  <w:r w:rsidR="00002883" w:rsidRPr="000D56B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0D56BC">
                    <w:rPr>
                      <w:rFonts w:ascii="Times New Roman" w:hAnsi="Times New Roman"/>
                      <w:b/>
                      <w:lang w:val="en-US"/>
                    </w:rPr>
                    <w:t>FAX</w:t>
                  </w:r>
                  <w:r w:rsidRPr="000D56BC">
                    <w:rPr>
                      <w:rFonts w:ascii="Times New Roman" w:hAnsi="Times New Roman"/>
                      <w:b/>
                    </w:rPr>
                    <w:t>: 2741076446</w:t>
                  </w:r>
                </w:p>
                <w:p w:rsidR="00002883" w:rsidRPr="000D56BC" w:rsidRDefault="00002883" w:rsidP="000028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6BC">
                    <w:rPr>
                      <w:rFonts w:ascii="Times New Roman" w:hAnsi="Times New Roman"/>
                      <w:b/>
                      <w:lang w:val="en-US"/>
                    </w:rPr>
                    <w:t>Email</w:t>
                  </w:r>
                  <w:r w:rsidRPr="000D56BC">
                    <w:rPr>
                      <w:rFonts w:ascii="Times New Roman" w:hAnsi="Times New Roman"/>
                      <w:b/>
                    </w:rPr>
                    <w:t xml:space="preserve">: </w:t>
                  </w:r>
                  <w:hyperlink r:id="rId7" w:history="1"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  <w:lang w:val="en-US"/>
                      </w:rPr>
                      <w:t>mail</w:t>
                    </w:r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</w:rPr>
                      <w:t>@4</w:t>
                    </w:r>
                    <w:proofErr w:type="spellStart"/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  <w:lang w:val="en-US"/>
                      </w:rPr>
                      <w:t>lyk</w:t>
                    </w:r>
                    <w:proofErr w:type="spellEnd"/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</w:rPr>
                      <w:t>-</w:t>
                    </w:r>
                    <w:proofErr w:type="spellStart"/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  <w:lang w:val="en-US"/>
                      </w:rPr>
                      <w:t>korinth</w:t>
                    </w:r>
                    <w:proofErr w:type="spellEnd"/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</w:rPr>
                      <w:t>.</w:t>
                    </w:r>
                    <w:proofErr w:type="spellStart"/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  <w:lang w:val="en-US"/>
                      </w:rPr>
                      <w:t>kor</w:t>
                    </w:r>
                    <w:proofErr w:type="spellEnd"/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</w:rPr>
                      <w:t>.</w:t>
                    </w:r>
                    <w:proofErr w:type="spellStart"/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  <w:lang w:val="en-US"/>
                      </w:rPr>
                      <w:t>sch</w:t>
                    </w:r>
                    <w:proofErr w:type="spellEnd"/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</w:rPr>
                      <w:t>.</w:t>
                    </w:r>
                    <w:proofErr w:type="spellStart"/>
                    <w:r w:rsidR="005D1801" w:rsidRPr="000D56BC">
                      <w:rPr>
                        <w:rStyle w:val="-"/>
                        <w:rFonts w:ascii="Times New Roman" w:hAnsi="Times New Roman"/>
                        <w:b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5D1801" w:rsidRPr="000D56BC" w:rsidRDefault="005D1801" w:rsidP="00002883">
                  <w:pPr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0D56BC">
                    <w:rPr>
                      <w:rFonts w:ascii="Times New Roman" w:hAnsi="Times New Roman"/>
                      <w:b/>
                      <w:lang w:val="en-US"/>
                    </w:rPr>
                    <w:t>Website</w:t>
                  </w:r>
                  <w:r w:rsidRPr="000D56BC">
                    <w:rPr>
                      <w:rFonts w:ascii="Times New Roman" w:hAnsi="Times New Roman"/>
                      <w:b/>
                      <w:lang w:val="en-GB"/>
                    </w:rPr>
                    <w:t>:</w:t>
                  </w:r>
                  <w:r w:rsidRPr="000D56BC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hyperlink r:id="rId8" w:history="1">
                    <w:r w:rsidRPr="000D56BC">
                      <w:rPr>
                        <w:rStyle w:val="-"/>
                        <w:rFonts w:ascii="Times New Roman" w:hAnsi="Times New Roman"/>
                        <w:b/>
                        <w:lang w:val="en-GB"/>
                      </w:rPr>
                      <w:t>http://4lkor.mysch.gr/</w:t>
                    </w:r>
                  </w:hyperlink>
                </w:p>
                <w:p w:rsidR="005D1801" w:rsidRPr="000D56BC" w:rsidRDefault="005D1801" w:rsidP="00002883">
                  <w:pPr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xbxContent>
            </v:textbox>
            <w10:wrap type="square" anchory="margin"/>
          </v:shape>
        </w:pict>
      </w:r>
      <w:r>
        <w:rPr>
          <w:noProof/>
        </w:rPr>
        <w:pict>
          <v:shape id="Text Box 3" o:spid="_x0000_s1028" type="#_x0000_t202" style="position:absolute;margin-left:2027.5pt;margin-top:0;width:236.1pt;height:201.3pt;z-index:251657728;visibility:visible;mso-position-horizontal:right;mso-position-vertical:top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" filled="f" stroked="f">
            <v:textbox inset=",7.2pt,,7.2pt">
              <w:txbxContent>
                <w:p w:rsidR="00E27780" w:rsidRDefault="00E27780" w:rsidP="00937A50">
                  <w:pPr>
                    <w:rPr>
                      <w:noProof/>
                    </w:rPr>
                  </w:pPr>
                </w:p>
                <w:p w:rsidR="00076AC2" w:rsidRPr="00076AC2" w:rsidRDefault="00076AC2" w:rsidP="00937A50">
                  <w:pPr>
                    <w:rPr>
                      <w:noProof/>
                    </w:rPr>
                  </w:pPr>
                </w:p>
                <w:p w:rsidR="00E27780" w:rsidRDefault="00E27780" w:rsidP="00937A50"/>
                <w:p w:rsidR="00E27780" w:rsidRPr="00C516B5" w:rsidRDefault="009E64A1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Κόρινθος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B80509">
                    <w:rPr>
                      <w:rFonts w:ascii="Arial" w:hAnsi="Arial" w:cs="Arial"/>
                      <w:b/>
                      <w:sz w:val="20"/>
                      <w:szCs w:val="20"/>
                    </w:rPr>
                    <w:t>13-1-2020</w:t>
                  </w:r>
                </w:p>
                <w:p w:rsidR="00E27780" w:rsidRDefault="00E27780" w:rsidP="00022FDF">
                  <w:pPr>
                    <w:tabs>
                      <w:tab w:val="left" w:pos="1418"/>
                      <w:tab w:val="left" w:pos="255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27780" w:rsidRDefault="009E64A1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Αρ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7FD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35AD6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  <w:p w:rsidR="0085526D" w:rsidRPr="00A544F8" w:rsidRDefault="0085526D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560AF" w:rsidRDefault="007560AF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87ABA" w:rsidRDefault="007560AF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Προς:</w:t>
                  </w:r>
                  <w:r w:rsidR="00187ABA" w:rsidRPr="00187AB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D56BC">
                    <w:rPr>
                      <w:rFonts w:ascii="Arial" w:hAnsi="Arial" w:cs="Arial"/>
                      <w:b/>
                      <w:sz w:val="20"/>
                      <w:szCs w:val="20"/>
                    </w:rPr>
                    <w:t>Δ</w:t>
                  </w:r>
                  <w:r w:rsidR="00AC33B4">
                    <w:rPr>
                      <w:rFonts w:ascii="Arial" w:hAnsi="Arial" w:cs="Arial"/>
                      <w:b/>
                      <w:sz w:val="20"/>
                      <w:szCs w:val="20"/>
                    </w:rPr>
                    <w:t>ΔΕ Ν.</w:t>
                  </w:r>
                  <w:r w:rsidR="008552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C33B4">
                    <w:rPr>
                      <w:rFonts w:ascii="Arial" w:hAnsi="Arial" w:cs="Arial"/>
                      <w:b/>
                      <w:sz w:val="20"/>
                      <w:szCs w:val="20"/>
                    </w:rPr>
                    <w:t>Κορινθίας</w:t>
                  </w:r>
                </w:p>
                <w:p w:rsidR="007560AF" w:rsidRDefault="00E93921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</w:t>
                  </w:r>
                  <w:r w:rsidR="007560A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E27780" w:rsidRDefault="007560AF" w:rsidP="001E7FD1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Κοιν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8552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95410">
                    <w:rPr>
                      <w:rFonts w:ascii="Arial" w:hAnsi="Arial" w:cs="Arial"/>
                      <w:b/>
                      <w:sz w:val="20"/>
                      <w:szCs w:val="20"/>
                    </w:rPr>
                    <w:t>τουριστικά γραφεία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E27780" w:rsidRDefault="00E27780" w:rsidP="00E27780">
                  <w:pPr>
                    <w:tabs>
                      <w:tab w:val="left" w:pos="1418"/>
                      <w:tab w:val="left" w:pos="2268"/>
                    </w:tabs>
                    <w:ind w:left="2268" w:hanging="9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  <w10:wrap type="square" anchory="margin"/>
          </v:shape>
        </w:pict>
      </w:r>
    </w:p>
    <w:p w:rsidR="00937A50" w:rsidRDefault="00937A50"/>
    <w:p w:rsidR="005D1801" w:rsidRDefault="005D1801" w:rsidP="00E27780">
      <w:pPr>
        <w:tabs>
          <w:tab w:val="left" w:pos="1041"/>
        </w:tabs>
        <w:spacing w:line="360" w:lineRule="auto"/>
        <w:rPr>
          <w:b/>
          <w:u w:val="single"/>
        </w:rPr>
      </w:pPr>
    </w:p>
    <w:p w:rsidR="00E27780" w:rsidRPr="00A544F8" w:rsidRDefault="0075432F" w:rsidP="00E27780">
      <w:pPr>
        <w:tabs>
          <w:tab w:val="left" w:pos="1041"/>
        </w:tabs>
        <w:spacing w:line="360" w:lineRule="auto"/>
        <w:rPr>
          <w:b/>
        </w:rPr>
      </w:pPr>
      <w:r w:rsidRPr="0075432F">
        <w:rPr>
          <w:b/>
          <w:noProof/>
          <w:u w:val="single"/>
        </w:rPr>
        <w:pict>
          <v:rect id="_x0000_s1029" style="position:absolute;margin-left:0;margin-top:2.85pt;width:524.4pt;height:40.8pt;z-index:-251657728" filled="f" strokeweight="1.75pt"/>
        </w:pict>
      </w:r>
      <w:r w:rsidR="00E27780" w:rsidRPr="00C53432">
        <w:rPr>
          <w:b/>
          <w:u w:val="single"/>
        </w:rPr>
        <w:t>ΘΕΜΑ:</w:t>
      </w:r>
      <w:r w:rsidR="00E27780" w:rsidRPr="00CA5A67">
        <w:rPr>
          <w:b/>
        </w:rPr>
        <w:t xml:space="preserve"> </w:t>
      </w:r>
      <w:r w:rsidR="00557FFE">
        <w:rPr>
          <w:b/>
        </w:rPr>
        <w:t>«ΠΡΟΣΚΛΗΣΗ ΕΚΔΗΛΩΣΗΣ ΕΝΔΙΑΦΕΡΟΝΤΟΣ ΓΙΑ ΕΚΠΑΙΔΕΥΤΙΚΗ ΕΠΙΣΚΕΨΗ  Μ</w:t>
      </w:r>
      <w:r w:rsidR="00557FFE">
        <w:rPr>
          <w:b/>
        </w:rPr>
        <w:t>Α</w:t>
      </w:r>
      <w:r w:rsidR="00995410">
        <w:rPr>
          <w:b/>
        </w:rPr>
        <w:t>ΘΗΤΩ</w:t>
      </w:r>
      <w:r w:rsidR="00035AD6">
        <w:rPr>
          <w:b/>
        </w:rPr>
        <w:t xml:space="preserve">Ν ΤΗΣ Α΄ΚΑΙ Β΄ ΤΑΞΗΣ  ΣΤΟ ΑΓΙΟΝ ΟΡΟΣ </w:t>
      </w:r>
      <w:r w:rsidR="00557FFE">
        <w:rPr>
          <w:b/>
        </w:rPr>
        <w:t>»</w:t>
      </w:r>
    </w:p>
    <w:p w:rsidR="002F23EC" w:rsidRDefault="002F23EC" w:rsidP="00E27780">
      <w:pPr>
        <w:tabs>
          <w:tab w:val="left" w:pos="1041"/>
        </w:tabs>
        <w:spacing w:line="360" w:lineRule="auto"/>
        <w:rPr>
          <w:b/>
        </w:rPr>
      </w:pPr>
    </w:p>
    <w:p w:rsidR="00A544F8" w:rsidRDefault="002F23EC" w:rsidP="00B23AA3">
      <w:pPr>
        <w:tabs>
          <w:tab w:val="left" w:pos="1041"/>
        </w:tabs>
        <w:spacing w:line="360" w:lineRule="auto"/>
        <w:jc w:val="both"/>
      </w:pPr>
      <w:r w:rsidRPr="002F23EC">
        <w:rPr>
          <w:sz w:val="32"/>
          <w:szCs w:val="32"/>
        </w:rPr>
        <w:t xml:space="preserve"> </w:t>
      </w:r>
      <w:r w:rsidR="0085526D">
        <w:rPr>
          <w:sz w:val="32"/>
          <w:szCs w:val="32"/>
        </w:rPr>
        <w:tab/>
      </w:r>
      <w:r w:rsidR="008F78FC">
        <w:t>Το σχολείο μας έχει προγραμμα</w:t>
      </w:r>
      <w:r w:rsidR="000D56BC">
        <w:t xml:space="preserve">τίσει εκπαιδευτική επίσκεψη </w:t>
      </w:r>
      <w:r w:rsidR="00035AD6">
        <w:t>στ</w:t>
      </w:r>
      <w:r w:rsidR="00CC05A6">
        <w:t xml:space="preserve">ο </w:t>
      </w:r>
      <w:proofErr w:type="spellStart"/>
      <w:r w:rsidR="00CC05A6">
        <w:t>Άγιο</w:t>
      </w:r>
      <w:r w:rsidR="00452A23">
        <w:t>ν</w:t>
      </w:r>
      <w:proofErr w:type="spellEnd"/>
      <w:r w:rsidR="00CC05A6">
        <w:t xml:space="preserve"> Όρος  για ομάδ</w:t>
      </w:r>
      <w:r w:rsidR="00452A23">
        <w:t xml:space="preserve">α </w:t>
      </w:r>
      <w:r w:rsidR="000D56BC">
        <w:t>μαθη</w:t>
      </w:r>
      <w:r w:rsidR="00CC05A6">
        <w:t xml:space="preserve">τών </w:t>
      </w:r>
      <w:r w:rsidR="000D56BC">
        <w:t xml:space="preserve"> της Α και Β</w:t>
      </w:r>
      <w:r w:rsidR="00CC05A6">
        <w:t xml:space="preserve"> τάξης από την Πέμπτη 13-2-2</w:t>
      </w:r>
      <w:r w:rsidR="00452A23">
        <w:t>020 έως και την Κυριακή 16-2-202</w:t>
      </w:r>
      <w:r w:rsidR="00CC05A6">
        <w:t>0</w:t>
      </w:r>
      <w:r w:rsidR="00452A23">
        <w:t>,</w:t>
      </w:r>
      <w:r w:rsidR="00995410">
        <w:t xml:space="preserve"> </w:t>
      </w:r>
      <w:r w:rsidR="00557FFE">
        <w:t>σύμφωνα με</w:t>
      </w:r>
      <w:r w:rsidR="008F78FC">
        <w:t xml:space="preserve"> την υπ.</w:t>
      </w:r>
      <w:r w:rsidR="00B23AA3">
        <w:t xml:space="preserve"> </w:t>
      </w:r>
      <w:proofErr w:type="spellStart"/>
      <w:r w:rsidR="008F78FC">
        <w:t>α</w:t>
      </w:r>
      <w:r w:rsidR="00452A23">
        <w:t>ριθμ</w:t>
      </w:r>
      <w:proofErr w:type="spellEnd"/>
      <w:r w:rsidR="00452A23">
        <w:t>. 33120/ΓΔ4/6</w:t>
      </w:r>
      <w:r w:rsidR="008F78FC">
        <w:t>-</w:t>
      </w:r>
      <w:r w:rsidR="00452A23">
        <w:t>3-2020</w:t>
      </w:r>
      <w:r w:rsidR="00B23AA3">
        <w:t xml:space="preserve"> απόφαση του Υπουργείου Παιδείας</w:t>
      </w:r>
      <w:r w:rsidR="000D56BC">
        <w:t xml:space="preserve"> (ΦΕΚ 681/6-3-2</w:t>
      </w:r>
      <w:r w:rsidR="008F78FC">
        <w:t>017/τομ. Β΄).</w:t>
      </w:r>
    </w:p>
    <w:p w:rsidR="008F78FC" w:rsidRPr="00557FFE" w:rsidRDefault="008F78FC" w:rsidP="00BD7708">
      <w:pPr>
        <w:tabs>
          <w:tab w:val="left" w:pos="1041"/>
        </w:tabs>
        <w:spacing w:line="360" w:lineRule="auto"/>
        <w:rPr>
          <w:b/>
          <w:u w:val="single"/>
        </w:rPr>
      </w:pPr>
      <w:r>
        <w:t xml:space="preserve">Καλούμε τα τουριστικά πρακτορεία που πληρούν τις νόμιμες προδιαγραφές να καταθέσουν </w:t>
      </w:r>
      <w:r w:rsidR="00557FFE">
        <w:t>τ</w:t>
      </w:r>
      <w:r>
        <w:t xml:space="preserve">ις σφραγισμένες προσφορές </w:t>
      </w:r>
      <w:r w:rsidR="00452A23">
        <w:t>τους στο γραφείο της Δ/</w:t>
      </w:r>
      <w:proofErr w:type="spellStart"/>
      <w:r w:rsidR="00452A23">
        <w:t>ντριας</w:t>
      </w:r>
      <w:proofErr w:type="spellEnd"/>
      <w:r w:rsidR="00452A23">
        <w:t xml:space="preserve"> </w:t>
      </w:r>
      <w:r>
        <w:t xml:space="preserve"> </w:t>
      </w:r>
      <w:r w:rsidR="00CC05A6">
        <w:rPr>
          <w:b/>
          <w:u w:val="single"/>
        </w:rPr>
        <w:t>για ένα (1) λεωφορείο</w:t>
      </w:r>
      <w:r w:rsidR="000D56BC">
        <w:rPr>
          <w:b/>
          <w:u w:val="single"/>
        </w:rPr>
        <w:t xml:space="preserve"> </w:t>
      </w:r>
      <w:r w:rsidR="00B23AA3">
        <w:rPr>
          <w:b/>
          <w:u w:val="single"/>
        </w:rPr>
        <w:t>μέ</w:t>
      </w:r>
      <w:r w:rsidR="00CC05A6">
        <w:rPr>
          <w:b/>
          <w:u w:val="single"/>
        </w:rPr>
        <w:t>χρι τη Δε</w:t>
      </w:r>
      <w:r w:rsidR="00CC05A6">
        <w:rPr>
          <w:b/>
          <w:u w:val="single"/>
        </w:rPr>
        <w:t>υ</w:t>
      </w:r>
      <w:r w:rsidR="00CC05A6">
        <w:rPr>
          <w:b/>
          <w:u w:val="single"/>
        </w:rPr>
        <w:t>τέρα 20-2-2020</w:t>
      </w:r>
      <w:r w:rsidR="000D56BC">
        <w:rPr>
          <w:b/>
          <w:u w:val="single"/>
        </w:rPr>
        <w:t xml:space="preserve"> και ώρα 11.00</w:t>
      </w:r>
      <w:r w:rsidR="00B23AA3">
        <w:rPr>
          <w:b/>
          <w:u w:val="single"/>
        </w:rPr>
        <w:t>.</w:t>
      </w:r>
    </w:p>
    <w:p w:rsidR="00557FFE" w:rsidRPr="0066391E" w:rsidRDefault="00CC05A6" w:rsidP="00BD7708">
      <w:pPr>
        <w:tabs>
          <w:tab w:val="left" w:pos="1041"/>
        </w:tabs>
        <w:spacing w:line="360" w:lineRule="auto"/>
        <w:rPr>
          <w:u w:val="single"/>
        </w:rPr>
      </w:pPr>
      <w:r>
        <w:rPr>
          <w:u w:val="single"/>
        </w:rPr>
        <w:t>Ώρα αναχώρησης: (13-2-2020)00</w:t>
      </w:r>
      <w:r w:rsidR="008F78FC" w:rsidRPr="0066391E">
        <w:rPr>
          <w:u w:val="single"/>
        </w:rPr>
        <w:t>.15</w:t>
      </w:r>
      <w:r w:rsidR="00557FFE" w:rsidRPr="0066391E">
        <w:rPr>
          <w:u w:val="single"/>
        </w:rPr>
        <w:t xml:space="preserve"> </w:t>
      </w:r>
      <w:proofErr w:type="spellStart"/>
      <w:r w:rsidR="00557FFE" w:rsidRPr="0066391E">
        <w:rPr>
          <w:u w:val="single"/>
        </w:rPr>
        <w:t>π.μ</w:t>
      </w:r>
      <w:proofErr w:type="spellEnd"/>
      <w:r w:rsidR="00557FFE" w:rsidRPr="0066391E">
        <w:rPr>
          <w:u w:val="single"/>
        </w:rPr>
        <w:t>.</w:t>
      </w:r>
      <w:r w:rsidR="000D56BC">
        <w:rPr>
          <w:u w:val="single"/>
        </w:rPr>
        <w:t xml:space="preserve">     </w:t>
      </w:r>
      <w:r>
        <w:rPr>
          <w:u w:val="single"/>
        </w:rPr>
        <w:t>Ώρα επιστροφής: (16-2-2020) 12</w:t>
      </w:r>
      <w:r w:rsidR="00557FFE" w:rsidRPr="0066391E">
        <w:rPr>
          <w:u w:val="single"/>
        </w:rPr>
        <w:t xml:space="preserve">.00 </w:t>
      </w:r>
      <w:proofErr w:type="spellStart"/>
      <w:r w:rsidR="00557FFE" w:rsidRPr="0066391E">
        <w:rPr>
          <w:u w:val="single"/>
        </w:rPr>
        <w:t>μ.μ</w:t>
      </w:r>
      <w:proofErr w:type="spellEnd"/>
      <w:r w:rsidR="00557FFE" w:rsidRPr="0066391E">
        <w:rPr>
          <w:u w:val="single"/>
        </w:rPr>
        <w:t>.</w:t>
      </w:r>
    </w:p>
    <w:p w:rsidR="00557FFE" w:rsidRDefault="00557FFE" w:rsidP="00BD7708">
      <w:pPr>
        <w:tabs>
          <w:tab w:val="left" w:pos="1041"/>
        </w:tabs>
        <w:spacing w:line="360" w:lineRule="auto"/>
      </w:pPr>
      <w:r>
        <w:t>Οι σφραγισμένες προσφορές πρέπει να συνοδεύονται από:</w:t>
      </w:r>
    </w:p>
    <w:p w:rsidR="00557FFE" w:rsidRDefault="00557FFE" w:rsidP="00BD7708">
      <w:pPr>
        <w:tabs>
          <w:tab w:val="left" w:pos="1041"/>
        </w:tabs>
        <w:spacing w:line="360" w:lineRule="auto"/>
      </w:pPr>
      <w:r>
        <w:t>1.Υπεύθυνη δήλωση των πρακτορείων ότι διαθέτουν το Ειδικό Σήμα Λειτουργίας σε ισχύ.</w:t>
      </w:r>
    </w:p>
    <w:p w:rsidR="0066391E" w:rsidRDefault="0066391E" w:rsidP="00BD7708">
      <w:pPr>
        <w:tabs>
          <w:tab w:val="left" w:pos="1041"/>
        </w:tabs>
        <w:spacing w:line="360" w:lineRule="auto"/>
      </w:pPr>
      <w:r>
        <w:t>2.Ασφαλιστική Ευθύνη Διοργανωτή, η οποία να βρίσκεται σε ισχύ.</w:t>
      </w:r>
    </w:p>
    <w:p w:rsidR="0066391E" w:rsidRDefault="0066391E" w:rsidP="00BD7708">
      <w:pPr>
        <w:tabs>
          <w:tab w:val="left" w:pos="1041"/>
        </w:tabs>
        <w:spacing w:line="360" w:lineRule="auto"/>
      </w:pPr>
      <w:r>
        <w:t>Επισημαίνεται επίσης ότι :</w:t>
      </w:r>
    </w:p>
    <w:p w:rsidR="0066391E" w:rsidRDefault="0066391E" w:rsidP="00BD7708">
      <w:pPr>
        <w:tabs>
          <w:tab w:val="left" w:pos="1041"/>
        </w:tabs>
        <w:spacing w:line="360" w:lineRule="auto"/>
      </w:pPr>
      <w:r>
        <w:t>1.Στις τιμές των προσφορών θα πρέπει να συμπεριλαμβάνονται οι προβλεπόμενοι φόροι.</w:t>
      </w:r>
    </w:p>
    <w:p w:rsidR="00557FFE" w:rsidRDefault="00557FFE" w:rsidP="00BD7708">
      <w:pPr>
        <w:tabs>
          <w:tab w:val="left" w:pos="1041"/>
        </w:tabs>
        <w:spacing w:line="360" w:lineRule="auto"/>
      </w:pPr>
      <w:r>
        <w:t>2.Το τουρισ</w:t>
      </w:r>
      <w:r w:rsidR="00B23AA3">
        <w:t xml:space="preserve">τικό πρακτορείο, </w:t>
      </w:r>
      <w:r>
        <w:t xml:space="preserve"> του οποίου η προσφορά θα εγκριθεί, θα πρέπει να στείλει τα λεωφ</w:t>
      </w:r>
      <w:r>
        <w:t>ο</w:t>
      </w:r>
      <w:r w:rsidR="00CC05A6">
        <w:t xml:space="preserve">ρεία </w:t>
      </w:r>
      <w:r>
        <w:t xml:space="preserve">  γι</w:t>
      </w:r>
      <w:r w:rsidR="00CC05A6">
        <w:t xml:space="preserve">α έλεγχο της Τροχαίας στα </w:t>
      </w:r>
      <w:r w:rsidR="00452A23">
        <w:t xml:space="preserve"> Περιβολάκια  την Τετάρτη  12-2 στις 20.30 </w:t>
      </w:r>
      <w:proofErr w:type="spellStart"/>
      <w:r w:rsidR="00452A23">
        <w:t>μ.μ</w:t>
      </w:r>
      <w:proofErr w:type="spellEnd"/>
      <w:r w:rsidR="00452A23">
        <w:t xml:space="preserve">  </w:t>
      </w:r>
    </w:p>
    <w:p w:rsidR="008F78FC" w:rsidRDefault="00557FFE" w:rsidP="00BD7708">
      <w:pPr>
        <w:tabs>
          <w:tab w:val="left" w:pos="1041"/>
        </w:tabs>
        <w:spacing w:line="360" w:lineRule="auto"/>
      </w:pPr>
      <w:r>
        <w:t>Σε περίπτωση σοβαρού κωλύματος το σχολείο διατηρεί το δικαίωμα να ακυρώσει την εκδρομή χωρίς αποζημίωση στο τουριστικό γραφείο.</w:t>
      </w:r>
    </w:p>
    <w:p w:rsidR="00452A23" w:rsidRPr="005D4C99" w:rsidRDefault="00452A23" w:rsidP="00BD7708">
      <w:pPr>
        <w:tabs>
          <w:tab w:val="left" w:pos="1041"/>
        </w:tabs>
        <w:spacing w:line="360" w:lineRule="auto"/>
        <w:rPr>
          <w:b/>
          <w:u w:val="single"/>
        </w:rPr>
      </w:pPr>
      <w:r w:rsidRPr="005D4C99">
        <w:rPr>
          <w:b/>
          <w:u w:val="single"/>
        </w:rPr>
        <w:t>Επισημαίνεται ότι λόγω των νυχτερινών διαδρομών το λεωφορείο θα πρέπει να διαθέτει  δύο (2) οδηγούς</w:t>
      </w:r>
      <w:r w:rsidR="005D4C99" w:rsidRPr="005D4C99">
        <w:rPr>
          <w:b/>
          <w:u w:val="single"/>
        </w:rPr>
        <w:t>.</w:t>
      </w:r>
    </w:p>
    <w:p w:rsidR="00BD7708" w:rsidRPr="008F78FC" w:rsidRDefault="00E93921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  <w:r w:rsidRPr="00557FFE">
        <w:t xml:space="preserve">                                                                                                      </w:t>
      </w:r>
      <w:r w:rsidR="0066391E">
        <w:t xml:space="preserve">                             </w:t>
      </w:r>
      <w:r w:rsidRPr="00557FFE">
        <w:t xml:space="preserve">  Η Δ/</w:t>
      </w:r>
      <w:proofErr w:type="spellStart"/>
      <w:r w:rsidRPr="00557FFE">
        <w:t>ντρια</w:t>
      </w:r>
      <w:proofErr w:type="spellEnd"/>
    </w:p>
    <w:p w:rsidR="00FC292F" w:rsidRPr="008F78FC" w:rsidRDefault="00FC292F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E93921" w:rsidRPr="00557FFE" w:rsidRDefault="00E93921" w:rsidP="00E27780">
      <w:pPr>
        <w:tabs>
          <w:tab w:val="left" w:pos="1041"/>
        </w:tabs>
        <w:spacing w:line="360" w:lineRule="auto"/>
      </w:pPr>
      <w:r>
        <w:rPr>
          <w:sz w:val="32"/>
          <w:szCs w:val="32"/>
        </w:rPr>
        <w:t xml:space="preserve">                                                                                                   </w:t>
      </w:r>
      <w:r w:rsidRPr="00557FFE">
        <w:t xml:space="preserve"> Στάθη Βασιλική</w:t>
      </w: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Default="00C516B5" w:rsidP="00E27780">
      <w:pPr>
        <w:tabs>
          <w:tab w:val="left" w:pos="1041"/>
        </w:tabs>
        <w:spacing w:line="360" w:lineRule="auto"/>
        <w:rPr>
          <w:sz w:val="32"/>
          <w:szCs w:val="32"/>
        </w:rPr>
      </w:pPr>
    </w:p>
    <w:p w:rsidR="00C516B5" w:rsidRPr="002F23EC" w:rsidRDefault="00C516B5" w:rsidP="00E27780">
      <w:pPr>
        <w:tabs>
          <w:tab w:val="left" w:pos="1041"/>
        </w:tabs>
        <w:spacing w:line="360" w:lineRule="auto"/>
        <w:rPr>
          <w:sz w:val="32"/>
          <w:szCs w:val="32"/>
          <w:u w:val="single"/>
        </w:rPr>
      </w:pPr>
    </w:p>
    <w:p w:rsidR="002F23EC" w:rsidRDefault="002F23EC" w:rsidP="002E0704">
      <w:pPr>
        <w:spacing w:line="360" w:lineRule="auto"/>
        <w:ind w:left="5387"/>
        <w:jc w:val="center"/>
      </w:pPr>
    </w:p>
    <w:p w:rsidR="002F23EC" w:rsidRDefault="002F23EC" w:rsidP="002E0704">
      <w:pPr>
        <w:spacing w:line="360" w:lineRule="auto"/>
        <w:ind w:left="5387"/>
        <w:jc w:val="center"/>
      </w:pPr>
    </w:p>
    <w:p w:rsidR="00E27780" w:rsidRDefault="00E27780" w:rsidP="00B774EB">
      <w:pPr>
        <w:spacing w:line="360" w:lineRule="auto"/>
        <w:ind w:left="5387"/>
        <w:rPr>
          <w:sz w:val="28"/>
          <w:szCs w:val="28"/>
        </w:rPr>
      </w:pPr>
    </w:p>
    <w:p w:rsidR="00E27780" w:rsidRDefault="00E27780" w:rsidP="002E0704">
      <w:pPr>
        <w:spacing w:line="360" w:lineRule="auto"/>
        <w:ind w:left="5387"/>
        <w:jc w:val="center"/>
        <w:rPr>
          <w:sz w:val="18"/>
          <w:szCs w:val="18"/>
        </w:rPr>
      </w:pPr>
    </w:p>
    <w:p w:rsidR="00375E27" w:rsidRDefault="00375E27" w:rsidP="002E0704">
      <w:pPr>
        <w:spacing w:line="360" w:lineRule="auto"/>
        <w:ind w:left="5387"/>
        <w:jc w:val="center"/>
        <w:rPr>
          <w:sz w:val="18"/>
          <w:szCs w:val="18"/>
        </w:rPr>
      </w:pPr>
    </w:p>
    <w:p w:rsidR="00375E27" w:rsidRDefault="00375E27" w:rsidP="002E0704">
      <w:pPr>
        <w:spacing w:line="360" w:lineRule="auto"/>
        <w:ind w:left="5387"/>
        <w:jc w:val="center"/>
        <w:rPr>
          <w:sz w:val="18"/>
          <w:szCs w:val="18"/>
        </w:rPr>
      </w:pPr>
    </w:p>
    <w:p w:rsidR="00E27780" w:rsidRPr="00475485" w:rsidRDefault="00E27780" w:rsidP="002E0704">
      <w:pPr>
        <w:spacing w:line="360" w:lineRule="auto"/>
        <w:ind w:left="5387"/>
        <w:jc w:val="center"/>
        <w:rPr>
          <w:sz w:val="18"/>
          <w:szCs w:val="18"/>
        </w:rPr>
      </w:pPr>
    </w:p>
    <w:p w:rsidR="00E27780" w:rsidRPr="00D24CFA" w:rsidRDefault="00E27780" w:rsidP="00B774EB">
      <w:pPr>
        <w:spacing w:line="360" w:lineRule="auto"/>
        <w:ind w:left="5387"/>
        <w:rPr>
          <w:sz w:val="28"/>
          <w:szCs w:val="28"/>
        </w:rPr>
      </w:pPr>
    </w:p>
    <w:p w:rsidR="00937A50" w:rsidRDefault="00937A50"/>
    <w:p w:rsidR="00937A50" w:rsidRDefault="00937A50"/>
    <w:p w:rsidR="00937A50" w:rsidRDefault="00937A50"/>
    <w:p w:rsidR="00937A50" w:rsidRDefault="00937A50"/>
    <w:sectPr w:rsidR="00937A50" w:rsidSect="002E0704">
      <w:pgSz w:w="11900" w:h="16840"/>
      <w:pgMar w:top="1134" w:right="851" w:bottom="851" w:left="851" w:header="0" w:footer="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636FE"/>
    <w:multiLevelType w:val="hybridMultilevel"/>
    <w:tmpl w:val="F5D6DEF4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227"/>
  <w:drawingGridHorizontalSpacing w:val="6"/>
  <w:drawingGridVerticalSpacing w:val="6"/>
  <w:characterSpacingControl w:val="doNotCompress"/>
  <w:compat>
    <w:useFELayout/>
  </w:compat>
  <w:rsids>
    <w:rsidRoot w:val="00937A50"/>
    <w:rsid w:val="00002883"/>
    <w:rsid w:val="0001229A"/>
    <w:rsid w:val="00020F1B"/>
    <w:rsid w:val="00022FDF"/>
    <w:rsid w:val="00035AD6"/>
    <w:rsid w:val="00076AC2"/>
    <w:rsid w:val="00097B0F"/>
    <w:rsid w:val="000A104E"/>
    <w:rsid w:val="000B1FE7"/>
    <w:rsid w:val="000B7876"/>
    <w:rsid w:val="000D56BC"/>
    <w:rsid w:val="00101A1E"/>
    <w:rsid w:val="00170F77"/>
    <w:rsid w:val="00187ABA"/>
    <w:rsid w:val="00195D76"/>
    <w:rsid w:val="001B1681"/>
    <w:rsid w:val="001E7FD1"/>
    <w:rsid w:val="002919AE"/>
    <w:rsid w:val="002E0704"/>
    <w:rsid w:val="002F23EC"/>
    <w:rsid w:val="002F3E3A"/>
    <w:rsid w:val="003309EF"/>
    <w:rsid w:val="00375E27"/>
    <w:rsid w:val="003C293C"/>
    <w:rsid w:val="003E775C"/>
    <w:rsid w:val="0045250C"/>
    <w:rsid w:val="00452A23"/>
    <w:rsid w:val="005144C0"/>
    <w:rsid w:val="00522762"/>
    <w:rsid w:val="00557FFE"/>
    <w:rsid w:val="00577959"/>
    <w:rsid w:val="00584F26"/>
    <w:rsid w:val="00594694"/>
    <w:rsid w:val="005D1801"/>
    <w:rsid w:val="005D4C99"/>
    <w:rsid w:val="005E76A9"/>
    <w:rsid w:val="0066391E"/>
    <w:rsid w:val="00671487"/>
    <w:rsid w:val="006B2325"/>
    <w:rsid w:val="006B290C"/>
    <w:rsid w:val="00722616"/>
    <w:rsid w:val="007339B3"/>
    <w:rsid w:val="0075432F"/>
    <w:rsid w:val="007560AF"/>
    <w:rsid w:val="0075667D"/>
    <w:rsid w:val="007704D0"/>
    <w:rsid w:val="007935F3"/>
    <w:rsid w:val="007E14FF"/>
    <w:rsid w:val="0085526D"/>
    <w:rsid w:val="00880236"/>
    <w:rsid w:val="008F0544"/>
    <w:rsid w:val="008F0908"/>
    <w:rsid w:val="008F78FC"/>
    <w:rsid w:val="009012B9"/>
    <w:rsid w:val="00925158"/>
    <w:rsid w:val="00937A50"/>
    <w:rsid w:val="00955D75"/>
    <w:rsid w:val="00995410"/>
    <w:rsid w:val="009C5F2A"/>
    <w:rsid w:val="009E64A1"/>
    <w:rsid w:val="00A37192"/>
    <w:rsid w:val="00A409AB"/>
    <w:rsid w:val="00A544F8"/>
    <w:rsid w:val="00A75D47"/>
    <w:rsid w:val="00AA0D28"/>
    <w:rsid w:val="00AC33B4"/>
    <w:rsid w:val="00AE039F"/>
    <w:rsid w:val="00B23AA3"/>
    <w:rsid w:val="00B27E29"/>
    <w:rsid w:val="00B774EB"/>
    <w:rsid w:val="00B80509"/>
    <w:rsid w:val="00BA0B57"/>
    <w:rsid w:val="00BB709C"/>
    <w:rsid w:val="00BD7708"/>
    <w:rsid w:val="00C40DB1"/>
    <w:rsid w:val="00C516B5"/>
    <w:rsid w:val="00C545A1"/>
    <w:rsid w:val="00CA5A67"/>
    <w:rsid w:val="00CC05A6"/>
    <w:rsid w:val="00CF505B"/>
    <w:rsid w:val="00CF7763"/>
    <w:rsid w:val="00D47C6F"/>
    <w:rsid w:val="00D75D68"/>
    <w:rsid w:val="00DB5F88"/>
    <w:rsid w:val="00E27780"/>
    <w:rsid w:val="00E40BBF"/>
    <w:rsid w:val="00E80408"/>
    <w:rsid w:val="00E93921"/>
    <w:rsid w:val="00EF603B"/>
    <w:rsid w:val="00F01D46"/>
    <w:rsid w:val="00F51D63"/>
    <w:rsid w:val="00F71099"/>
    <w:rsid w:val="00FB2A5F"/>
    <w:rsid w:val="00FC292F"/>
    <w:rsid w:val="00FD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8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7A50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937A50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rsid w:val="005D18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lkor.my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4lyk-korinth.ko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097F-AF94-4E21-AB6F-B0410EB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ostashagi@gmail.com</Company>
  <LinksUpToDate>false</LinksUpToDate>
  <CharactersWithSpaces>1679</CharactersWithSpaces>
  <SharedDoc>false</SharedDoc>
  <HyperlinkBase/>
  <HLinks>
    <vt:vector size="12" baseType="variant"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://4lkor.mysch.gr/</vt:lpwstr>
      </vt:variant>
      <vt:variant>
        <vt:lpwstr/>
      </vt:variant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mail@4lyk-korinth.ko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Hagikonstantinou</dc:creator>
  <cp:lastModifiedBy>User</cp:lastModifiedBy>
  <cp:revision>6</cp:revision>
  <cp:lastPrinted>2020-01-13T08:50:00Z</cp:lastPrinted>
  <dcterms:created xsi:type="dcterms:W3CDTF">2020-01-13T08:28:00Z</dcterms:created>
  <dcterms:modified xsi:type="dcterms:W3CDTF">2020-01-13T10:28:00Z</dcterms:modified>
</cp:coreProperties>
</file>